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F9" w:rsidRDefault="00E05E45" w:rsidP="002546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b </w:t>
      </w:r>
      <w:r w:rsidR="00A0591F">
        <w:rPr>
          <w:rFonts w:ascii="Times New Roman" w:hAnsi="Times New Roman" w:cs="Times New Roman"/>
          <w:b/>
          <w:sz w:val="36"/>
          <w:szCs w:val="36"/>
        </w:rPr>
        <w:t>9</w:t>
      </w:r>
    </w:p>
    <w:p w:rsidR="002546F9" w:rsidRPr="002546F9" w:rsidRDefault="002546F9" w:rsidP="002546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6F9" w:rsidRP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Given are th</w:t>
      </w:r>
      <w:r w:rsidR="00A0591F">
        <w:rPr>
          <w:rFonts w:ascii="Times New Roman" w:hAnsi="Times New Roman" w:cs="Times New Roman"/>
          <w:sz w:val="24"/>
          <w:szCs w:val="24"/>
        </w:rPr>
        <w:t>e tables of Teacher and Class</w:t>
      </w:r>
      <w:r w:rsidR="003F5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273"/>
        <w:gridCol w:w="843"/>
        <w:gridCol w:w="1778"/>
        <w:gridCol w:w="3270"/>
      </w:tblGrid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eacherID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3270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Najma Waheed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3270" w:type="dxa"/>
          </w:tcPr>
          <w:p w:rsidR="002546F9" w:rsidRPr="002546F9" w:rsidRDefault="00A0591F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jma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Nouman Masood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270" w:type="dxa"/>
          </w:tcPr>
          <w:p w:rsidR="002546F9" w:rsidRPr="002546F9" w:rsidRDefault="00A0591F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yyer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Farhana Khan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222</w:t>
            </w:r>
          </w:p>
        </w:tc>
        <w:tc>
          <w:tcPr>
            <w:tcW w:w="3270" w:type="dxa"/>
          </w:tcPr>
          <w:p w:rsidR="002546F9" w:rsidRPr="002546F9" w:rsidRDefault="00A0591F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a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4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Tayyaba Ali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5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325</w:t>
            </w:r>
          </w:p>
        </w:tc>
        <w:tc>
          <w:tcPr>
            <w:tcW w:w="3270" w:type="dxa"/>
          </w:tcPr>
          <w:p w:rsidR="002546F9" w:rsidRPr="002546F9" w:rsidRDefault="00A0591F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yyaba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r. Nouman Ahmad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6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145</w:t>
            </w:r>
          </w:p>
        </w:tc>
        <w:tc>
          <w:tcPr>
            <w:tcW w:w="3270" w:type="dxa"/>
          </w:tcPr>
          <w:p w:rsidR="002546F9" w:rsidRPr="002546F9" w:rsidRDefault="00A0591F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uman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r. Waqass Raheem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4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270" w:type="dxa"/>
          </w:tcPr>
          <w:p w:rsidR="002546F9" w:rsidRPr="002546F9" w:rsidRDefault="00A0591F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qas@uni.edu.pk</w:t>
              </w:r>
            </w:hyperlink>
          </w:p>
        </w:tc>
      </w:tr>
    </w:tbl>
    <w:p w:rsidR="002546F9" w:rsidRPr="002546F9" w:rsidRDefault="002546F9" w:rsidP="002546F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43"/>
        <w:gridCol w:w="1375"/>
        <w:gridCol w:w="1334"/>
        <w:gridCol w:w="1237"/>
        <w:gridCol w:w="1323"/>
      </w:tblGrid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ClassID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CourseCode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DayofWeek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imeStart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imeEnd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eacherID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002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304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4:00 P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5:00 P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003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201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003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3:00 P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005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30 P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4:00 P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</w:tr>
    </w:tbl>
    <w:p w:rsidR="002546F9" w:rsidRPr="002546F9" w:rsidRDefault="002546F9" w:rsidP="002546F9">
      <w:pPr>
        <w:rPr>
          <w:rFonts w:ascii="Times New Roman" w:hAnsi="Times New Roman" w:cs="Times New Roman"/>
          <w:b/>
          <w:sz w:val="24"/>
          <w:szCs w:val="24"/>
        </w:rPr>
      </w:pP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Consider the above given tables and perform the following Tasks;</w:t>
      </w:r>
    </w:p>
    <w:p w:rsidR="00F450A5" w:rsidRPr="002546F9" w:rsidRDefault="00F450A5" w:rsidP="002546F9">
      <w:pPr>
        <w:rPr>
          <w:rFonts w:ascii="Times New Roman" w:hAnsi="Times New Roman" w:cs="Times New Roman"/>
          <w:sz w:val="24"/>
          <w:szCs w:val="24"/>
        </w:rPr>
      </w:pP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Displa</w:t>
      </w:r>
      <w:r w:rsidR="00A0591F">
        <w:rPr>
          <w:rFonts w:ascii="Times New Roman" w:hAnsi="Times New Roman" w:cs="Times New Roman"/>
          <w:sz w:val="24"/>
          <w:szCs w:val="24"/>
        </w:rPr>
        <w:t>y all the records of the class</w:t>
      </w:r>
      <w:r w:rsidRPr="002546F9">
        <w:rPr>
          <w:rFonts w:ascii="Times New Roman" w:hAnsi="Times New Roman" w:cs="Times New Roman"/>
          <w:sz w:val="24"/>
          <w:szCs w:val="24"/>
        </w:rPr>
        <w:t xml:space="preserve"> whose start time is between 09:00 and 12:00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 xml:space="preserve">Retrieve the details of teachers with first name Dr. 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On which days classes of CS403 are scheduled at 09:00 AM?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List down the Subjects which are taught in B Block.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Sel</w:t>
      </w:r>
      <w:r w:rsidR="00A0591F">
        <w:rPr>
          <w:rFonts w:ascii="Times New Roman" w:hAnsi="Times New Roman" w:cs="Times New Roman"/>
          <w:sz w:val="24"/>
          <w:szCs w:val="24"/>
        </w:rPr>
        <w:t>ect the course code from Class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="0095199A">
        <w:rPr>
          <w:rFonts w:ascii="Times New Roman" w:hAnsi="Times New Roman" w:cs="Times New Roman"/>
          <w:sz w:val="24"/>
          <w:szCs w:val="24"/>
        </w:rPr>
        <w:t>table, avoiding</w:t>
      </w:r>
      <w:r w:rsidRPr="002546F9">
        <w:rPr>
          <w:rFonts w:ascii="Times New Roman" w:hAnsi="Times New Roman" w:cs="Times New Roman"/>
          <w:sz w:val="24"/>
          <w:szCs w:val="24"/>
        </w:rPr>
        <w:t xml:space="preserve"> the duplicate values. 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Displa</w:t>
      </w:r>
      <w:r w:rsidR="00A0591F">
        <w:rPr>
          <w:rFonts w:ascii="Times New Roman" w:hAnsi="Times New Roman" w:cs="Times New Roman"/>
          <w:sz w:val="24"/>
          <w:szCs w:val="24"/>
        </w:rPr>
        <w:t>y all the records of the class</w:t>
      </w:r>
      <w:bookmarkStart w:id="0" w:name="_GoBack"/>
      <w:bookmarkEnd w:id="0"/>
      <w:r w:rsidRPr="002546F9">
        <w:rPr>
          <w:rFonts w:ascii="Times New Roman" w:hAnsi="Times New Roman" w:cs="Times New Roman"/>
          <w:sz w:val="24"/>
          <w:szCs w:val="24"/>
        </w:rPr>
        <w:t xml:space="preserve"> whose start time is 09:00 or 12:00 and end time is less than 14:00 </w:t>
      </w: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br w:type="page"/>
      </w:r>
    </w:p>
    <w:p w:rsidR="002546F9" w:rsidRDefault="002546F9" w:rsidP="00254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Solution:</w:t>
      </w:r>
    </w:p>
    <w:p w:rsidR="002546F9" w:rsidRPr="002546F9" w:rsidRDefault="002546F9" w:rsidP="002546F9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1: </w:t>
      </w:r>
    </w:p>
    <w:p w:rsid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*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2546F9">
        <w:rPr>
          <w:rFonts w:ascii="Times New Roman" w:hAnsi="Times New Roman" w:cs="Times New Roman"/>
          <w:sz w:val="24"/>
          <w:szCs w:val="24"/>
        </w:rPr>
        <w:t xml:space="preserve"> StartTime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Between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12:00'</w:t>
      </w:r>
    </w:p>
    <w:p w:rsidR="002546F9" w:rsidRDefault="002546F9" w:rsidP="002546F9">
      <w:pPr>
        <w:tabs>
          <w:tab w:val="left" w:pos="2112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546F9" w:rsidRPr="002546F9" w:rsidRDefault="002546F9" w:rsidP="002546F9">
      <w:pPr>
        <w:tabs>
          <w:tab w:val="left" w:pos="2112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2: 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Teacher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2546F9">
        <w:rPr>
          <w:rFonts w:ascii="Times New Roman" w:hAnsi="Times New Roman" w:cs="Times New Roman"/>
          <w:sz w:val="24"/>
          <w:szCs w:val="24"/>
        </w:rPr>
        <w:t xml:space="preserve"> Name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Like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Dr.%'</w:t>
      </w: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3: 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FF00FF"/>
          <w:sz w:val="24"/>
          <w:szCs w:val="24"/>
        </w:rPr>
        <w:t>DayofWeek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2546F9">
        <w:rPr>
          <w:rFonts w:ascii="Times New Roman" w:hAnsi="Times New Roman" w:cs="Times New Roman"/>
          <w:sz w:val="24"/>
          <w:szCs w:val="24"/>
        </w:rPr>
        <w:t xml:space="preserve"> CourseCod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CS403'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2546F9">
        <w:rPr>
          <w:rFonts w:ascii="Times New Roman" w:hAnsi="Times New Roman" w:cs="Times New Roman"/>
          <w:sz w:val="24"/>
          <w:szCs w:val="24"/>
        </w:rPr>
        <w:t xml:space="preserve"> StartTim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09:00'</w:t>
      </w: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4: 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CourseCode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2546F9">
        <w:rPr>
          <w:rFonts w:ascii="Times New Roman" w:hAnsi="Times New Roman" w:cs="Times New Roman"/>
          <w:sz w:val="24"/>
          <w:szCs w:val="24"/>
        </w:rPr>
        <w:t xml:space="preserve"> Venu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B Block'</w:t>
      </w:r>
    </w:p>
    <w:p w:rsidR="002546F9" w:rsidRDefault="002546F9" w:rsidP="002546F9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546F9" w:rsidRDefault="002546F9" w:rsidP="002546F9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5: </w:t>
      </w:r>
    </w:p>
    <w:p w:rsidR="002546F9" w:rsidRP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0000FF"/>
          <w:sz w:val="24"/>
          <w:szCs w:val="24"/>
        </w:rPr>
        <w:t>distin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CourseCode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Default="002546F9" w:rsidP="002546F9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6: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*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 xml:space="preserve">Where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2546F9">
        <w:rPr>
          <w:rFonts w:ascii="Times New Roman" w:hAnsi="Times New Roman" w:cs="Times New Roman"/>
          <w:sz w:val="24"/>
          <w:szCs w:val="24"/>
        </w:rPr>
        <w:t>StartTim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OR</w:t>
      </w:r>
      <w:r w:rsidRPr="002546F9">
        <w:rPr>
          <w:rFonts w:ascii="Times New Roman" w:hAnsi="Times New Roman" w:cs="Times New Roman"/>
          <w:sz w:val="24"/>
          <w:szCs w:val="24"/>
        </w:rPr>
        <w:t xml:space="preserve"> StartTim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2546F9">
        <w:rPr>
          <w:rFonts w:ascii="Times New Roman" w:hAnsi="Times New Roman" w:cs="Times New Roman"/>
          <w:sz w:val="24"/>
          <w:szCs w:val="24"/>
        </w:rPr>
        <w:t xml:space="preserve"> EndTim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14:00'</w:t>
      </w:r>
    </w:p>
    <w:p w:rsidR="002546F9" w:rsidRP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</w:p>
    <w:sectPr w:rsidR="002546F9" w:rsidRPr="0025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003"/>
    <w:multiLevelType w:val="hybridMultilevel"/>
    <w:tmpl w:val="6028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699A"/>
    <w:multiLevelType w:val="hybridMultilevel"/>
    <w:tmpl w:val="C4D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6584"/>
    <w:multiLevelType w:val="hybridMultilevel"/>
    <w:tmpl w:val="6B86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9441E"/>
    <w:multiLevelType w:val="hybridMultilevel"/>
    <w:tmpl w:val="435C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F043B"/>
    <w:multiLevelType w:val="hybridMultilevel"/>
    <w:tmpl w:val="256C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B1B60"/>
    <w:multiLevelType w:val="hybridMultilevel"/>
    <w:tmpl w:val="BBB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135EB"/>
    <w:multiLevelType w:val="hybridMultilevel"/>
    <w:tmpl w:val="26F8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A"/>
    <w:rsid w:val="000231D9"/>
    <w:rsid w:val="00076DC4"/>
    <w:rsid w:val="000A23F4"/>
    <w:rsid w:val="000A28DD"/>
    <w:rsid w:val="000C714F"/>
    <w:rsid w:val="00112644"/>
    <w:rsid w:val="001803D7"/>
    <w:rsid w:val="00192EAB"/>
    <w:rsid w:val="001A5A1E"/>
    <w:rsid w:val="001D4E39"/>
    <w:rsid w:val="0021577B"/>
    <w:rsid w:val="00226ABE"/>
    <w:rsid w:val="002341D9"/>
    <w:rsid w:val="002546F9"/>
    <w:rsid w:val="002A199C"/>
    <w:rsid w:val="003B6056"/>
    <w:rsid w:val="003F5868"/>
    <w:rsid w:val="00410D2D"/>
    <w:rsid w:val="00432D79"/>
    <w:rsid w:val="00474F69"/>
    <w:rsid w:val="0048446B"/>
    <w:rsid w:val="004A7A3D"/>
    <w:rsid w:val="004D4611"/>
    <w:rsid w:val="004D5B17"/>
    <w:rsid w:val="004F4C6F"/>
    <w:rsid w:val="005903BD"/>
    <w:rsid w:val="00597361"/>
    <w:rsid w:val="005B446E"/>
    <w:rsid w:val="005C50A9"/>
    <w:rsid w:val="005F158F"/>
    <w:rsid w:val="006223CB"/>
    <w:rsid w:val="006B7610"/>
    <w:rsid w:val="006C7853"/>
    <w:rsid w:val="00700DAA"/>
    <w:rsid w:val="007315BF"/>
    <w:rsid w:val="007332DD"/>
    <w:rsid w:val="0073365C"/>
    <w:rsid w:val="007340F2"/>
    <w:rsid w:val="0074469A"/>
    <w:rsid w:val="007778EC"/>
    <w:rsid w:val="00783F13"/>
    <w:rsid w:val="007B2FC2"/>
    <w:rsid w:val="008208E6"/>
    <w:rsid w:val="00875F6F"/>
    <w:rsid w:val="00886D37"/>
    <w:rsid w:val="008C295E"/>
    <w:rsid w:val="008D2200"/>
    <w:rsid w:val="008F1320"/>
    <w:rsid w:val="008F2031"/>
    <w:rsid w:val="00905E47"/>
    <w:rsid w:val="0095199A"/>
    <w:rsid w:val="00993F0E"/>
    <w:rsid w:val="009E40BC"/>
    <w:rsid w:val="009F4C84"/>
    <w:rsid w:val="00A03A98"/>
    <w:rsid w:val="00A0591F"/>
    <w:rsid w:val="00A110DD"/>
    <w:rsid w:val="00AC6CE0"/>
    <w:rsid w:val="00B0632A"/>
    <w:rsid w:val="00B06A56"/>
    <w:rsid w:val="00B21228"/>
    <w:rsid w:val="00B22774"/>
    <w:rsid w:val="00B364DF"/>
    <w:rsid w:val="00B568C1"/>
    <w:rsid w:val="00B63228"/>
    <w:rsid w:val="00B7593A"/>
    <w:rsid w:val="00B86DA6"/>
    <w:rsid w:val="00B929CB"/>
    <w:rsid w:val="00BE597C"/>
    <w:rsid w:val="00BF3D08"/>
    <w:rsid w:val="00C149EE"/>
    <w:rsid w:val="00C7726A"/>
    <w:rsid w:val="00CC4241"/>
    <w:rsid w:val="00CE762F"/>
    <w:rsid w:val="00CE7DA1"/>
    <w:rsid w:val="00D330E7"/>
    <w:rsid w:val="00D36A00"/>
    <w:rsid w:val="00D96525"/>
    <w:rsid w:val="00DB72EC"/>
    <w:rsid w:val="00E05E45"/>
    <w:rsid w:val="00E22D1E"/>
    <w:rsid w:val="00E666EB"/>
    <w:rsid w:val="00E7738F"/>
    <w:rsid w:val="00E85B9E"/>
    <w:rsid w:val="00F300B4"/>
    <w:rsid w:val="00F317BE"/>
    <w:rsid w:val="00F36640"/>
    <w:rsid w:val="00F450A5"/>
    <w:rsid w:val="00F87286"/>
    <w:rsid w:val="00F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yer@uni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jma@uni.edu.pk" TargetMode="External"/><Relationship Id="rId12" Type="http://schemas.openxmlformats.org/officeDocument/2006/relationships/hyperlink" Target="mailto:waqas@uni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uman@uni.edu.p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yyaba@uni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hana@uni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53AC-642B-4BE5-8034-DDEA183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.bibi</dc:creator>
  <cp:lastModifiedBy>Akmal khan</cp:lastModifiedBy>
  <cp:revision>2</cp:revision>
  <dcterms:created xsi:type="dcterms:W3CDTF">2020-08-03T11:28:00Z</dcterms:created>
  <dcterms:modified xsi:type="dcterms:W3CDTF">2020-08-03T11:28:00Z</dcterms:modified>
</cp:coreProperties>
</file>